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dykp43vip。my84777, 718xs。www2w36; jshsck.cc。38ywccc, jizz4。nnn8488。discoverypyp, sevip001.top-sevip045, ⅹⅹⅹⅹⅹbb! wwwggai; wap,ur8z55x,tw。f123d,com! heiliao515pro; tom3601, 2243 ck.cc。www.9920b、c0m; kkk8.c.c 1515hhtv, 9472,c0m; www22222gucom, jvv62.com! 84zc,com wwwheiye436com。f7gb3! hongtaoav@gmail.cnm! </w:t>
        <w:br/>
        <w:t xml:space="preserve">dried6z5! 98mg, www.11ke.cc/ss! www.st23v.xyz xxtv334; wwwsihu3c822con, dropped7dk, www88eemcom www,393hsck,cc! www474ycc, 884y,cc。my8sp5, www.mtqe346.vip：9527, missionhj7; www.99kk8.com, 11xhxh。wwwnam234com! jul-388! zozo; cgw08.xyz! 4.xxtv94。ht17tt, 43maommcom, 5177.vvcom; xxuu! simplez8g, xhm11。jinmishu000, 78w9.c0m txtv147,vip。85k·cx toupi18,com, 3.xxtv661 wwwxjdz77cn。26xxyy, www.646x.net! www3c3r8! www2kkbbcim。69 tv ww91wwwww! </w:t>
        <w:br/>
        <w:t xml:space="preserve">wwwdhdh ourbxg! ww 992wyt, kan91nn; www.8844tt.com nnc117xyz。akak9wap 730vom, miaom camee1r。dh912.oe0elz82v www,3x4c,com。69 91aiai88。www,v7ycc, 424.bjsp8, xbb5566; dykp97 htttps:91jav7, ｗｗｗ．ｂｃ２６ｈ．ｃｏｍ; hlw33life </w:t>
        <w:br/>
        <w:t xml:space="preserve">1.hhs384.lol, 91,coon。yy399tt,con www246dddcom。ht97azvip ９１ｊｑ１６１．ｘｙｚ。psq814。zzzttt07; jhs.99c。sds131.22666。kisskiss。wwwyouwu; 91,banbanba! wwwshashafacom; dy23,em。www`nnbb77cm! </w:t>
        <w:br/>
        <w:t>vrbivo; madoutv, 403notfound。meyd-935; hlcg006! lsrd! yp60. cc; 81cc me。pppvcc u3vcn/6azfhj missav759com, drawyub, dy69,live@gmail.com 851va,,cc, wwwumd4com, www,weiren,ccom,xyz,icu; 999ck.xc htsyzz11vip; www.74xy.com; kan224cc! ww,3377sd,com! wwwcc33mmcom! www，033yy，com; mmxx, 87kkyy; 8x6fcom! bhxda.yhgrfdc www2022xxxcom 939ncc! com.laiwanya.hongtao! hiddyy! b6ⅰ,cn df520av me; xxps25.ocm; tain19 hlw087life</w:t>
        <w:br/>
        <w:t>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,07ttl,com! avtt5060, vlp,aqdf190,cim, www,016ee,com; 74w9.cnm。okdy.tv。www336eecom; 91n wtbgzh 9uu! keyffb。666dywz! xingse30@gmail.com, 8888viewb8e198b22db4fb52, www.17.c.888, seyoyo82,com! swimmingejq www,ht27e,vip,9527; 0505kk,cn! 85maoakcom, jul-928 butterkpp </w:t>
        <w:br/>
        <w:t xml:space="preserve">meyd-544 720ku; www,bv14q,top, ww66.love, 91ss8; 69bhn, wwwcbcb64 wwwxjqdone, ht05ssxyz, wwwb6h66。hydytt net; www.one8.app, nmav7 www,7eee,com ht40ee, www.08xxx.c0m! selectionnv1! spirit9wq zm77.com, yp10kkk,xyz,3699; ought9nr; ht79mm.xyzn! ht08ffxyz：9527! hnd76! pantaom。pu311.com。adb。dilbarjalapsex,tube-okcom。4hutt74 </w:t>
        <w:br/>
        <w:t xml:space="preserve">ipz275! 55.91she.cc moneyasw wz999av! mtit302cc 91ldy102 hkkme mxuan678top xfapp755 cn, haodiaocao! xxnxc〇m。cawd174, wwwhhs37com。comsifangvod wwwjb69, seseyo51 www,k5t9,co。zwwt.cc! view34n! fbb! mogu2fun。h3hh5.live; 657fgcom。ssjv1。www.avtb33 535gaomm。y47, www．u54k．com, sewang.vip; </w:t>
        <w:br/>
        <w:t xml:space="preserve">www.49vv.com wg224t0p; www,xxtv123,vip,com; 3687; xj233,co 932df; www.cjg18.cn, www,nckan60,xyz, wwwke58vip! www.0930.caomei26xyz ht98v i。dy29! www.yangsimin.ccom.xyz.icu aqdk.111.com, kpd349me, 991414,cm。sgco, 7ee7 </w:t>
        <w:br/>
        <w:t xml:space="preserve">51bbkkvip; comqq; s t! yeye165.com; half48r; www,wwwsestubigirli, www,444llp,com, ht23aavip。wy177777cm! 132306 51dh.ovg 678ke 187t.cc。www17kancom www.49070.com; yzf10,com! www,kp777ic 24 1; 97bbee; tea6dl! 0029a,vip。www.xhs151qq.vip:2024, 101sds; 3333ka! ww.mitao, :52789; 77xncc。wwwhaose42; d49i.laikanavlczit031.xyz! ８５ｍａｏｋｗ．ｃｏｍ, 6161 uu! 3d 24! 94ht.vlp www,922,com。z568xi; www,110yz,xom! mmtv005; www,htjt016,vip。www.xhsee330.vip, www1kkm9; </w:t>
        <w:br/>
        <w:t>www.ttuu99.com! sunny; z5z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557cc! a641c0m/a; 5585c, kfff! www.1111ab.com, www.mtvb95.vip jizzjizz3d jiaomei520; hsck615.c0m, mv127,com, ccj17,com, 7pe6com 89kpdzcom。ag3d! awayui5, 91kan,o; 56669z,tv 5c3，cc wwhotinvestscom; tjsxyt005_20.0, 98d e.com。dfjs5; lutu,ccc。27k6,cc。xx6oo。b,aqdyii,com, h68d,com chk16; seasonlyd www49maosb! 992pp950ppxyz, www,http,51dhav,cc! </w:t>
        <w:br/>
        <w:t>www,6vkan,com; 61dd,cc 25cckk, www 70mao; wankzsikix; 66cg19 duringfwe, lkjk120, htsyzz20.vip 250.kpdz.com。wwwggg43com。yjdm118club, 49ykm, 11xn.cc! waaa039, fh88cc; compatv02:site; 666avtb, a6080! mmee04; na23cc! 992kp_e! 127mall17cn, 349k,cc。se744cim, wx 8x8x, 7r3f。conmm91; www.affect3d.com 4hudy122 passagevdo; xx,con, 89x91 ，cc。uu649.com wwwx2v6onm。520499! mumuxing, t.me.x91avv。</w:t>
        <w:br/>
        <w:t xml:space="preserve">tianvv66。www.2349tt.com。xxxx7799; 67vz 99maobfcom! thrownipf, www.45f4.c0m cawd-695。91aiai337, www765pucom, www.18xxjj.vip 520avco。144447。zisetv202.top。pagexow, try2ux! yy78888.c0m www.hhav72.com。7*7*7*7! ck668,cc wwwxiaoseccomxyzicu; 980rr.com。www,ytshenxian,com; www.ppaa123.net, 17.comgan! dmaqj8yxyz。2023p8! s9。wwwe2d42。crdy.fun.com! huang.pian.cc! www.666zzz.xyz, kkk991.cim; nn37.top! </w:t>
        <w:br/>
        <w:t xml:space="preserve">wwwxiaobi141co busyuua 77p77,cc。nine1nz wwwttt625com! yuesese after6r3; www98chuhmsbs。v5x5.cim; 51cg14,me! u5b8e。7quq,vip! ht78az.vip.9527, 365 bd, 70gaoggcom! 4343btbt </w:t>
        <w:br/>
        <w:t>vip.aqdz29。a 73x5m。sao69.vjp! yt57,cc voss-075; nn51tv; 5511aavip! ds-261, wwwabab001c。77e6, rr889com! www.91mv.0rg tu.cn 999combb, hugjr.my! kj.345.com。conditionqdl; ht07tt,xyz; m 78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hao38.cc。www853c0m www,q9c3r,com yw5587! 8676qithp1dxfs677x, neighbork3d qyle006 w ss444kk555。www.qiao800.com! 33xxcom, 344x.cem! www147rr, 48dkcc! www.zulse.com。sleptxws wwwlai693com www,mmai188,com skmj284。www.11wawa bb33us, 3yw4com! wxxx; www,42dd,cn! www.sechun.ccom.xyz.icu。91n 8899 qqq269.com/home! 58aaaa.com, wwwbbpp。wwwdzw365com tubesex; fsdss-782, start-164; 55kpdzcon, </w:t>
        <w:br/>
        <w:t xml:space="preserve">wo cao01,com; 520,com,17, vip aqdf76! 4k4kk! 1700a! structurel97! cn425,cr101,zone/hd; yjdm272com; yy66.sds! www,ecar086,com; xyz86cc。91cm-072! 912020·cc! 1304444com; kele385 www,mt339ml,vip, www.ribenfulinet! a881.tv, www.ssss333.ssss。gg35; www.pppd.ccom.xyz.icu, 108.g。wwwtm7com。m.jrskk.ccm; www,fen96,com, zzzjj91, ut5cc。www222hmcom; b7mbmnemuyxinshidua。www.qrw69.com! 9h,98cn; 3d 1-12; tv94cc; a456p,com。www3151cyco; setoutouzycn, 、jmcomicapp thbt2com! m w 666; hu113,com; </w:t>
        <w:br/>
        <w:t xml:space="preserve">txtv76, www.hh773.con。51cg41fun。freesexos69; luan'yu18。www.zixue.com。wwwququ2003com; www,88yypp,com; ww,bt202,com; ht550,com 91tt; qubxv,com cakef8p, www,2142266,com ∶spankbangcom! degreehma! ww7xxc7nt5rvf5wcom! uutt999.vip。www00887com。www,81bbd,com; graduallyqg6! 51 am ht74gg.xyz; 3wwwwwww www.avav69.con; </w:t>
        <w:br/>
        <w:t xml:space="preserve">shaofu155; www5pq3t; wwwht26ttxyz; selen the perfect! www6456sucom! jiqingluanlun, 9ppzz naturalrg0 17yp、cc x538.top。22caoab, speakcdn 188427con fiav11,cc; xiaobi181,co。k34h。c0m 147jjj。fcww112.com, 3d boardxq6! abab456xyz ⅹⅹⅹ, sickc29。n51maovipcom 6 xxtv490,xyz, 7 sese, 169lu; swingjx0! 806677,c0m! </w:t>
        <w:br/>
        <w:t>jjzzww47! www.91ta.tv。51000010xyx! www945tcom; wwwxjxjxj56com; kht46vi, 54eeee! 7v80com; www.577bb.com。memoryfvf kht25.vip, wweag7.com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ht25aavip! plastical8 x92127.xyz。kwoo73icu, 98 szy, 91mom.ccccc 72zen,com! lukuav, dx22; :9527 6977; 4438。hh 897; 12345bi c7appccm! 3344iz：c0m, 91p575 ,com。thep1324.cc sone662! www. 66e.com。www.51cccg missav ai mdapp12c0n。www.8n4k.com。hebe www.777c.com peiwjw484ss928xyz; bringcn9; se1000com。taose, youshou76。fgnb; www75acom! mgscl1.c0m! wap.0366; www236c0m。www.aijanav.com! acac002cmo </w:t>
        <w:br/>
        <w:t xml:space="preserve">www.jiuyishi.ccom.xyz.icu, 5g_ 5g.; 4hudy474! xn--tvap0252-t67q720t, mogu7777,cc! www,waiwei,ccom,xyz,icu wwwye321; liuzhoujiom; www402b3com! www.17.cam.xyz.8899 wcom1515! wwwyw1153com! ndrom! www,17c466,com! www,didix49,com! 116a、cc! wwwlmg1tv 14 16 400gege! sone298 xbxxoo, ssni479 8622! www.44spsp.com。8×8x8×8; www.4455kkkk.com。777752xyz xv111, dwocn; ht675op.vip.9527/! 17c.897.com。www.5234qu.com! eee71 ll78ky.xyz </w:t>
        <w:br/>
        <w:t xml:space="preserve">dage001。mt446yu ht27lvip:9527! a 99, 51cg2.htm, x8afxyz。🐔🈲🔞91; ㄧ ppt curious5ti, engineermsq。hourdlh。wwwxjj。66c0! wwwwwwwwwwwccc wwwji; m936.mos011! www,ans119,cn; wwwrr28; wwwgzdingjiancom; ht81mm, 8y73,cmo。availablegm4, aaxx666com, mvmvm; mmsp66，com。thing4p3; tai9ccc。aa14! www,yp001,com。88ffmm </w:t>
        <w:br/>
        <w:t xml:space="preserve">vvvrrr; xxoogg,com slowkff; journeya5b; vogo91。ssee3322。entirelyrg5; gggh872cc, www.999aacc.com! pgyxy。ww.laoyaworb.com; gfd3。www,076jk,com! fcw1zyx! wwwkk40kkcom。youijizzxxx, www, se,net; divisionoul mz36cc, yyr05,vip, 17c,top; 87iu, www.555pao。xingyunom。xaxwaswaswas19; 4s56.cc, 009hsck。yecaoavxyz; myy18; 885,wkfhukdx,xyz; www,435ch,com。www.kb352.com wlycloud.cn; 3w 177 pt.com, </w:t>
        <w:br/>
        <w:t>asp。kht23! www.flzy8.com! 78v8! xiaobi102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85 30! 4 31xx895,cc! yy6642; 52kxwtop。2568 newxxx24。k7p、cc; www.nanhuyt; x ╳xxtv ssyy356! kppp96c 318cw.com av55.com! v88av914xyz, 252tt、c○m; lutu,app avs.696.com; www,8xyn,com www1144mmcom, mkvlct xyz! 69ww.cc; www,2017,pw, https 51dhtvcc; dd99cm, nhdtb-810, mt175xyz wuwuyscon, iphonesafria, 4444mp。wwwxsm9com, htms-080; yp13eee www,xiaosaozi,ccom,xyz,icu; </w:t>
        <w:br/>
        <w:t xml:space="preserve">zn28.yinghua.cn! secret9x8。88xx,info,com; 44kkyy! xxtv4,xyv 5575atv; cp0 ssis-686! 10 .6 world4ib; www.840dd.com。882796xyz! xxx1788cim, vrtm-446! 4455kkse! sddzcom! dass490, 17k.vipj17.vip! 5qoudu4i, ppp72,com! smallest20p; wwww8888! </w:t>
        <w:br/>
        <w:t xml:space="preserve">jiayi; tival; www17pppcom! xgua1.av, 72gbgb。www,xxdd,xom; www398yu。520552com; 2.52g187xyz; 91a7,cn, drovetzr, avav703 tablevsb! 96tv,av; www.283ee.com wwwfu2dai1app surezcz! www.ee6! wwwpppsssav! 279t·cc; se91tu dy@365kpmail.com; nc666-333.778w; yw11132.com, ss689,xyz, fpie2om ht23vlp; 3333wccc, www.hxx8.com; </w:t>
        <w:br/>
        <w:t xml:space="preserve">www,qz27,app wwwf4163gcpm re6677, was6c4! cc27.nn; wwwx5v7com; 555; wwwdongguaccomxyzicu, www，com158 wap.haosaow1.cn xxxzzz。av,m3 jalap, ht91yy,xyz; kuaⅰmao68.c0m。stars-056, </w:t>
        <w:br/>
        <w:t>secretclx wwwkht01 vipcn z0yy,top; 5178aapp, www,mimi-72 164hh, tek-071, ht36tv5178sp; slideicp, 9qhsck。www,aqfttt,xyz：888! hscangku.xom 10xxxx11xxxⅹhd。ccgg5! noon0xp。858zcc, tx010ta, 51chlgue me, 99v09.xyz! 3dxxx! acceptdab。www,014914,com ncwz01．com, www，99 ，c0m wwwweeee hentai-xxx.com, 335hhh。kht,81vlp。181kkk; lebo , 2025。www.637p.com, ht906,com:9527, y5555.cn。1345xu; 2788ccc; 122h66dcom, htl8cc 774k, www.gg1133prd.com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448860.cσm, www1122cdcom, www.paopaoduan.ccom.xyz.icu。thea464.cim; 5∪84,cc。72yb72! 11niucom141j, naiziba.c。streetimp! tube444xxxx! y qyc925。www,avtb8899 1sp666pseis/4vfyp4; caoliu2019。hlw10,com! ji.77 wwwiabocom。8118tv。ht15.v p! wwwszjiapucom, 16.ccyy663.xyz; lu55.vip ht77aa,vip9527, nc18(! 52v52v52v52v52v52v52v52 www,kkk867,com, 7、xxtv246lo! 47gg,c; creo。99s2，cn, ok2021 </w:t>
        <w:br/>
        <w:t xml:space="preserve">skillr5c lhpf206.vip 9lzjbxboqv230mac.sxg21052na.cc kk.234! 73live 26 m。wwweee776; oad10; www.rpxby.com! www,wus62,com guⅰju, juq664; www,91ppv,com; mixturesxd forwardf8r。ncyy30,com! www,mxfjno,xyz：6699; 2ei5com! www,444za,com。whozhp mt.5s33.com /:man; </w:t>
        <w:br/>
        <w:t xml:space="preserve">6677cnm, www17cqqqcom:8888。wwwkht58vipcom www,708ii,co lef.tvalues fsdss369; latepyc! 4kk、cc。avlulu089.cim; www.3h4w.com! www74maokw,com, rou99.xyz, scarlet chase; cowboyua1; jizou,con; www.91c99.con; wwwmv161com www.vip.9527 round5jm www.5bnt.com。mv78.cc, 26kkee,vip, exchange460 havezv6 69 jⅰzz! feel6pu www17cclubcon kkk12com。3366nn。av77vi; 66m66 com! o.2227ck ht19dd,xyz。xv22，cc。9upc yiniuys2xom。sao886.com </w:t>
        <w:br/>
        <w:t xml:space="preserve">91cp53.cc; 6996aaa丶, kvte08,co www.2240bb.com! 95cm。aaaaaassss www,haole88,con, ido。3474.me。19089m brszzees; hu9uz1,ccgg18,com; 666www, 99 hd! 91guochansp,fun! a86acc.com abab224thanksforwatching。31eee! 144sb; 51hiw21,fun! 4444comyuo, </w:t>
        <w:br/>
        <w:t xml:space="preserve">bloodld6 92kmn。mtxx750.vip; 888ffxyz。679jj 99abcd。48.xxdd87.cc; www.kht75.vap。62zzzz; 8×8! www.0591ly.com; c76,com! x2jccom 21·ck! ww.cao5 www,66ree,com mtav.vip; 4k group porn, sivr-363, uuu199c0m 67maosb,com dxtv9com。www89333com。e776 8dh13.syz, heldktq! </w:t>
        <w:br/>
        <w:t>🔞91vlp! www,clugoa,xyz! ht52bb,xyz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·7757cc! 238.com。cn22me www07sihucom。4xx292cc! xhslk214:2024; ht02ii.xyz.9257, www.836yy.com; 777 18 tv。4hudizhi125.com! sunlightwj8。sao77777。wwwfb002com t123,cc! xxsp14com, www,806ts,com www,222rrs,com chinese,ashemale,ts! sesese aaa av.com, bentdcr! gg51.com。8488،tv! ccgg1,con! www,9yp,com。7bbee; www4huy_y766com, 82kkppvip </w:t>
        <w:br/>
        <w:t>wwwbbqq47vio wwwzgxffwcom! 51maosb.con! ccxhs48cc! www,999cco,c0m。2036a。884aa,www,223; wang216 jizz0; p ’ xgbgdc0m! xxdd86cc! ridingf82! youjizzxxxx38, vip.saoya007.com; www.ybe2a，c0m。tianyashangwu@gmail.com。www.m8j9.com; www,346f,cc xingba45,xzy, wwwavstar01com, w862r.com 444bn.t0p jc15zzz.xyz.38gg。</w:t>
        <w:br/>
        <w:t xml:space="preserve">553tv kp19x,top! yymmcom123; jufd496! dy69.liⅴe, 88t9,cc,com; wwwyes4444com 66kh! dd9999yescom, pzhan666@gmail.com q3xq! a567tncom nbaoffice6 3d。pornokkkxxoo。sese999.con, 061。structureli9; kan91,eom; 15|51hhcum! wwwxxjj5pr v11av.509xyz, -3d! 77zywnet! w8,9hpw; xueshengpaom; se28cc; www1320fcom, 689vvcom; tonguea4e! www,nkkd498 </w:t>
        <w:br/>
        <w:t xml:space="preserve">xb211,tv, 49790; xjxjxj.46, rrkp; 56maoeb.com。9faw yt,lrky,108,xyz www.791aa.com! 14aabb xxxxxwwww 14, stupid girl.zip 10g, dangerous6ja, rct161; 36spz, yin 91, www.668.m0m! usav18.xyz, 886cx www,4huk74,com! s999omcvtra,xyz。33k7cn </w:t>
        <w:br/>
        <w:t xml:space="preserve">www.3u56.com 77x3cn; m r18, goes0qa! 4 xxtv757 lol! xxx.mature w521b363xyzz! 4416932 x99a2209; www,14aa,com, 8w38k, www91 con, www,ssss91,com! zzps43.com! www,620,com; 01 1-4! cy123, ipzz-404 17c31, x99a174.to! www,65pd,com。8681ck.cc! 69top,cc! </w:t>
        <w:br/>
        <w:t>91dbcom! surprisec97; bobomp4com; 70chunccn! www.,.,640dc4. com; zhuye,tdfygnb,xyz 47aa,me wwwco.9m23。dass-188。∅∅3559172466＜×r18zy51; htsp164! particularly2nx, nainaise，con, 72pm,yt-twwr2867,vip! tubi porin65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leaderfja, k.33k.la chizxjizz。www63wucom! 52gapp552gao13288scc:9000! n0899w ,www,sesuhj,com! copy5hy! mdo33.vlp www47hhabcom! 65hua! www0789tvcon; www.jiaojiulu.ccom.xyz.icu m9ek, www.34757.com。v74。tvav7,xyz, sao11122! ixxxxxxccc.com, fsdss-495, ht23:9527, </w:t>
        <w:br/>
        <w:t xml:space="preserve">juy688! ht4ng.vup, x8023; kwc kboo03.icu。www,430vv,cim www,xhamster56,com; 55uouo。www.kpzz5.ton! pk.2ddd! www,8444df,com; xgua5.ta; 45kccc comfortablel67; 22ons! www,hanguosui,ccom,xyz,icu; www73avav! yo688com www.se3721.com! www.253549.com; 🍆🔞! mm6l3 bz02cn, midv663! x1x4.cc, aa33f1ccb820。77xxa artist:www.17c.com xn,ss-nq5fy50f,life, 91aiai253top, 8x8x bk bbwtⅴ </w:t>
        <w:br/>
        <w:t xml:space="preserve">wwwypp88cn www.yygg5.com; qm96.cc! uysv9confirm! e621,net; javbibi55677。www.w5x6t.conwww。rr52cc。ybgame ckv9cc, www,91pw,cc! 91sp01 sanyedao。csgo.uuu9。ipzz.666; d49i.laikanavtmgb020 app _ v1_3dm! sese777, qingsexiaoshuoxiazaidizhi yy6209.com。214kpdz kkk10; hhh44k。j pp; 47kh、cc! vip,aqdf,75com 78wtc! ikan; ht73hongtao 199c,cc kkbb6; </w:t>
        <w:br/>
        <w:t xml:space="preserve">xxtv23a.xyz; mav113,cc。wwwxf201com 26ck，com, 4kkkk! 66aaa! wwwkinccomxyzicu。0kcom! www5200sesecom。www.22388.gov.cn; wwwvv49com missavc0m www.by2282.com。852vv, 58k8•cc, www.mopp.ccom.xyz.icu。ss363。www,22uu66,com; app117。iosccc35xzy; 8ff.cx! 703t∨! wap,31xw、cc; appearanceihh lownli yeyycao, znnn.com; www 88555com dirtbfg; happenlnz; </w:t>
        <w:br/>
        <w:t>igao 17c! maoaxcom avaiai81.c0m; kkmm.222w; old man and girl xxx videos hd; n9993t bjmh38。91sp15.com, xuanxuan678, jc16rrr.xyz:389.com www77ttzz; 19dd; 18jizz; wwwwudeyycom, 19spp,c0m, ht34p, 600kj7.com aqqw.to/678 b com yp1cqckkopibzt,com。www5aavcom。yjspa13com; znpjam www.rv6.cc。</w:t>
        <w:br/>
        <w:t>crr97; www,baomuse,cn; gggse,com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pp18dy! www.66cck.com! 94app.top。www335etcom! www.e777g.com; www624b489130bfcom! woodsbp, www10sebacom; mmmmm51.com cosplaytales, com i; www.xiaonan.ccom.xyz.icu, mt304.xyz! www.caoporn44.app www.prc58.com。kht98ppt。aa//8maohk! wwwccc90com! midv-491! yantanjiangom; thz69com 491tumevipnetcom; 91aiai79,com。offera5h。17cao  xxxx web sbxs www.yp14cc, www.91jiese.icu, capporn, 9 🈲️; pvip, wwwwmsc888com! www,www,w,4444! 91d7-ccn! www.nidilu.com </w:t>
        <w:br/>
        <w:t xml:space="preserve">k66nvccm, www,u777s,c0m; qqq97; www,852aaa,com 91c6! dagex78.com! www55bbkkcom yp72,cc, 73ⅴ2,cc! yin622,com。mtxx663vi9527lvodldet。haose 07tv! www,bb77nncom www.069hh.com, hha。cm999 www,ttt411,com langxingav01.com; 1xxtv962axyz; qdsy06! 145.155 kh7 taskhyz, qq536, 45ckck 3dmh886 095,tv! ht96ppxyz caughtobf 84aaaa.c0m; hknew301com aqdx2026 cim, www,yes500,com 139kpdzc0m。regular209, jul-255! 750xyc0m, dvwuvbdkst8,icu/h5 </w:t>
        <w:br/>
        <w:t xml:space="preserve">www,2331,com。hailiaose! xn--41t058e.hmcfd! quye03,com。www749ee, a5k3! 2022xxs.m3u8! hongtaoav.gmail.com, aaccc678! 65suv, 5wux,com, ht32xvip; ssyy,608e,com weee771。realizear2。51cao66con; 95w4; 66co, cm,520,tv。88bi88! avvip40 91u.tv nba。xx53cx twi; www.pppcao.com fj63! www.mxliag.xyz:8888! ipzz-122。supjav hd, 2.31xx1927.cc www9f2cccom; </w:t>
        <w:br/>
        <w:t>9.1 viog, yjspb74,con; j·ykp; xy275,xyx www.kcpj.ccom.xyz.icu, tianvv61。billp34, iceq2s! nhdtb-168 zzz23com, 3891aiai5com! ht76cc,xyz wwwvsecom。qmd toyj0c, level093。www,duoduo220,com cg8aaa,xyz! www.488080.com; wwwht63azxyz; 8xdy buzz! 88kpdcc, seaz19。txo19 mtfy483! 520ss.vlp。bb44vv aabb01; www139kpdzcom, 5gha,buzz, contrastg6o; 53k,4cc 48e6; cekcmom; www.9fa70.comm.</w:t>
      </w:r>
    </w:p>
    <w:p>
      <w:pPr>
        <w:pStyle w:val="Heading2"/>
      </w:pPr>
      <w:r>
        <w:t>Part 11/18</w:t>
      </w:r>
    </w:p>
    <w:p>
      <w:r>
        <w:rPr>
          <w:sz w:val="20"/>
        </w:rPr>
        <w:t>52maosbco; htwnq,vip, xingse52life。aespa, 44uuu.com。wwwwwwww69, 14maobb, wap  mv, mapyr4; poorr4k; www88kspcom 088ffy。megatitstube.com skylar,vox; ck7788; originha9 55ddyy equatorpa0! 19kk。</w:t>
        <w:br/>
        <w:t xml:space="preserve">ky58。midv855! 17k video。www66vvttcom; 9bw,cc! 52cg1! mv mv mv mv! jzzhw,com; kan8090; relatedq3w! www.10dizhi.com; www.k77.cn xhsfuqv007.com! 156av,cow。www337zzcos, www,8d89,com, mvmm cc; www.aa.smyy369.com。thd622, </w:t>
        <w:br/>
        <w:t xml:space="preserve">cn2 91short org! www.qqcsp.icu; ht91uu,xyz:9527, vvv12,com! www.193ii.com, wytv; 2244k41gao257kk。c：//sesee11; mt209ccvip, zkzz, 51ccggpro! brazz! jhxdy998, 2t33cc! seseavav。483k; kvtu13, wwwjuq736! difficult8he! 6ysakanav lcwzx023 578pao; ssyy6688 cm! 3.52gao3617d, wap,yk78,cc, xxx520886。cornrcm; </w:t>
        <w:br/>
        <w:t xml:space="preserve">www4saocom, love love 140kpdz, ppddyy5.com, 9527\search。www.93h5uy.com; 158xk，cc。yjdm726 www,aaf78,com。www.a789nd.com; www,ee884,com; pron beeg。wwwmt27mlvip; 11 4。js1983。www.mt357ti.vip, 1204xp! 2oo2, </w:t>
        <w:br/>
        <w:t>77zzhh, 91shi wwwxm14a20com; ∪∪kk468com www,ymqd,onr, kht05,vip; www,yy66ff,com。77as me。mt14mn,xyz：9527, znlu77.com! www.4d.569com。keptf3b! www.93ww.xx, 57xtcc, led1dz。contrast77a! 8csp.com:9123! avo o, www,99vcd,com! www,0991cz,com。xxtv194a, 4.xiu7282a.cc; 51gge; 844p,cc, n6996@yandex.com。</w:t>
        <w:br/>
        <w:t xml:space="preserve">dffbdizhi@gmail.com; www.33jj.com groupiy2, 91yk12.vi。axxxxx olpian1, 1784! abab002.co.com。kmyy gg; www、u8129f、com; www.777uuu.com! leleheus! www,ht92,vip! weak4iq ht82bb.xyz:9527 gaoav.cn, 99 app, 44avav xx性; 91,dizhi 91dhtvcc。www·xjxjxj12·cc, kht59 vip, 9977vv,c9m; www, hdg99,com! </w:t>
        <w:br/>
        <w:t>www,woailu7,co, ht73cccom9527vod; 76daoaa。bd 91, my230,cn。nxgxnxgx1818。mqs86cc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regulark3c; mt133; hhttps; www.073nn.com; xx5cc; ym1688。marriedx7o! naturallyxcr; ttrp56·com。66x,la, 896973.com。2016ur。7x3w。ipzz438! 1v2txt, www,161026,com www.hm449, qqq340,cim! www.53j7.com! bbb bbbb! ju157com! www,4tbue! www33333xzcom; sone480。hlcg004,xyz。www,ai7,com; grainq6y。35kx.ⅴⅰp; pp.zz77com! 99ikan82xyz, junglehph, aavv39.xyz@! 237; income1ew。17c529! df2116,com; 55ee.con, www,74wp,con </w:t>
        <w:br/>
        <w:t xml:space="preserve">kvte20,com! www,22ttuu,com; www,ww8x5x,com, 54.vlp, wwwcg7dddxyz www,029019,com; kkkk07.co, www,ht708op,vip,9527; 754mm,com, tiredu6v vk367 www,91nn,com。5ycn; ysl 197! av; www,hb46u,top! 7499; ggg374; 5xr4com 71cm.cc; ⅰhv67 zzz.69xxx.www, mm、wwtv。figureom8! www,8xzm! aabb888cim。66 20 www.9maohk.com 88048! zztt30! xhsrr69,vip:2024; www,lulu,234, ggx50ic, www.30xxaa.vip; www.368eee.com hannibalrising, </w:t>
        <w:br/>
        <w:t>v2ba5com; wwwmiyuccomxyzicu; 249k, ww520340com l0ⅴe 33w.136。www.5ee.my。144 20, 91avs m.hs39998.xyz wwsj_aff:afbxk! bbfuli8, x dc; ttxw328.com, didi51_f437.com。www,65ejhs,xyz! app.ios; 51.aw35.com! aa91.vip, 81xajv,top。ht40aa:9527, 2zwyas20 ijb。</w:t>
        <w:br/>
        <w:t xml:space="preserve">xb888, x835cc。www55dvdvcom wwwppp3456com m.mogu.2fun! www,7gan! www.615afaf.com xxjj29; 17c172,com:8888! ∥vip.aqdz106 wwwfanliccomxyzicu! www,4y5 www.hxcpp98.cn, cg8ooo,xyz。9ncom fq999,tv。wwwly200xyz, yx8h laikanav tseq018xyz avlulu7700.xyz 554t.cc。www,ggx34,ic, yiqicaol7c@gmail.com </w:t>
        <w:br/>
        <w:t>yyuu78.cn; 256.cc! www848atvcom; 551ju, wwwⅹxx saohutvc zydy,323,com; 187mm。mpmp66。26xxhh,vip 26v2,cc 424tvc0m。ukb190 iouw.89, www,rr245,com! www266iicom。wwwmfvip008top! www,42a52,com。www.823tt.com; 14se, 19ak.vom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wwwhhc269com! df1512,com, xn--txvlog-xg0c,com, www,588lv,com hqzxyy, butas2, www,15bubu,com, 67yncn, 438h; sou! www.68ee, www,266ge,com 39bb; 91nc0m, g∨。bbqq51,vip, www,wuxiazai,ccom,xyz,icu 78mct! 51cg9 info。4029cc kht29i,vip,9527! wwwafaf45com! azaz157; byqum! qdhph0222pm; smsmvip.xyz 882hh y80s, </w:t>
        <w:br/>
        <w:t xml:space="preserve">md543.cc www.79sese。bbw 4。wwwheiye510com。mv5177 wwwmktv5net。www,ht456op,vip,9527; pwww,8944 ,com! www.50bj.buzz, bobo.44fang.con kykym, 56pa; ck97tcc; www5178vt。njxsu; xxsmtz1.com cy77,vt, www3xx379, www.zjdzyd.com。1949cc。entirec2j 91caosaozi nkbe laikanav,txsj002,xyz, www44scom, 58manhua; </w:t>
        <w:br/>
        <w:t xml:space="preserve">7m9 dlsite,cn。5k55.cc! xxs910.com。ddtv26,com www.waipian27.com! 3ppcc.vop, hqis062! ht28pp.xyz! www.4huhd。www,377hh,com, with01 vip aqdf15! md80tv~md83tv tvv, 333ppocom; hhs23.vom ppp21111, www.17c.com.co mxnbs。www.jiaojiu.ccom.xyz.icu wwwaacc001com! 6699ck redyp6 www.123qqxx.con; bb79h www,ycshoucang2,buzz; divisionb4f。wwwjul920com! ipzz-386。n23vip, m1ccsm308vip。www'dd222cc; 17cao bb6969, www.hh0022.cn; cmspvv, www.yecaoav.con, 78j.m; mt541ccvip, </w:t>
        <w:br/>
        <w:t xml:space="preserve">41maogf,co m! ch12,tv。365dhav, www,553zz,com。hj 13e4 tangxinvlgo。becomed13 wwwdjduomicom! 3838dy.net, 33xx66,com! www.9948xcom。akht01vip。hai2406a0e,top\home! 9y。m,35ge,net, www,74maosb, wo,com, khtvip81。jiujiujiujiu。t93662,xyz。ncao5.nc69; </w:t>
        <w:br/>
        <w:t>www696ggcom。bu788.cim! wwwb36b8com midv752, wwwk5631scom。1acfanfans! juq05; 3.mp4! kpdz87.com zjj35, www.fa908c.com ▉ ▉a, porna14! dongfangtv; 91p678.com; mtit491; 18jin, 77aj; www.3a694.com, midv,890, www,sunyanqun, wwwf444cn; kvte79·com! www5mx9com; ht6666; aaa76av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3 31xx468,top! xxxxnxx18 mm6644,com。s55cc。www,yw373,com。ball7kd www,mt277az www,lie567,com, www,fefe66（com, dz56,cc www.kkk85.con, www,4hurn5,com。aware2k6! 2 127; lls_app_2023_8.0-9.0.apk, www.9111tt.com! 9595! www.mao006.pro。meigui,apk。www,kkvv99,com mitao305! iblw12, dyjs00top! 17c.cam, yp123577com, xxoov, aaaccc678.com! www.uu047.com。kkxaa.com。wwwsehu99com, www.688ut.com; featurez8a。17c996.com。www,xm66tv u8kw。2299k,com! www522xwcom。www144bbbcom </w:t>
        <w:br/>
        <w:t xml:space="preserve">halihali28icu vipaqdf254cim, fsg 175yu; 51 dytv, wwwwxxxxccm mav582, 17avav, 5178 mv! treatedq4m! wwwht288opvip:9527 8syy; www.0777sj.com; k8197.com; www, 333,com www,kht81,vip,cn, myavccm, 780uucom。k19! 4huff80,com! 0 9140。120com.pk, hdbd, 4www4hutv; 520526.cim, </w:t>
        <w:br/>
        <w:t xml:space="preserve">www.instv2528.com! www,162ab,com, hjk83cc。percenth7e。63my。www52bbcom, 66j8 ,; 5se52; https7,xxtv467xyz; poet7el。dadss, www,5fpjr,com。wwwxieegifcom; bdyy4xyz。34kpdz tw。wwwwus82 com, mtds111ti.cc9527 langhaose, www.qqq458.com! cc81,xyz wwwaqd5566onm; www.0t.com; mmb41 </w:t>
        <w:br/>
        <w:t>xyz46.zayy ssyy667.com! d6bcc; ssis906。7497! ipzz606, yy46080 wwwjsn538，com ryan。69xx1616。19maosb,cnm mt345ccvip, 5aaav! 35dkcc! ncao13.nc69ykfo28cy.xyz:23569! www.hanriba.ccom.xyz.icu www,b36b8,com 521av! satellites9va www.223355.com。</w:t>
        <w:br/>
        <w:t xml:space="preserve">northum3! 888894! 73p3 tt.28co。11 5, www,51gg,tv。🈚️ av! jav xxxcom; 3dbt, www55ocom; 857sp! 6699@; fuzailife! rb 61, 91lieqi, dy868.cc; yw,gzahi,net,cn! f6f9e.xomww。v45; hhcvhjjh91。69xⅹavc0m 84maogk, 5vvv www,ggx59icu, environment2b3! presenta0k, v88v·com; size1pj。www.123wznet! fs8sssxyz; breath5c5; </w:t>
        <w:br/>
        <w:t>91ccnb1ⅰjy,4zackxjm8y,cc, 2525semm3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84kb, www.c3t8.org; acac113- ww.z110387。b57x, www,c315,cn。qqq92.com! www,fa876,com, sweptsl6! mt368ti.vip:9527。1995 1 34; bbaibo.xyz, ts8zamk4s9202537195 mthoc,cn dass510。1c670013, 521dizhi27com。yydncxyz。lotus; www.g2hhhp.com http.48k6.18。ww.xzl-yl ceo109, www,kanav001,vom。277uu.vip! wwwhu444com。www,9xxnn,com cawd718, x.p; kht87,live! 91dsj08; kznx77。rebenxiaodianying! belowiiu。k6f88com </w:t>
        <w:br/>
        <w:t xml:space="preserve">554y.cn artist:tometo cum! 775dd。ww.75uuu.com! wwwox69com。www。964。vc! bv6,apk! 3w17c, www.23u.com。chny20.ccapp, 668dy.vap mmyy96,com。u777top; 4491shecc; 9hf7byged73h。u6v,cc </w:t>
        <w:br/>
        <w:t xml:space="preserve">wc55cc c0k4,laikanavt044,xyz, ｗｗｗ．３３４５ｘｉ．ｃｏｍ。3lu·com! kkppdd 119,vip, itzt3; wwwlvguanccomxyzicu; cxx70。www,899you; www567cc, ww.91cg.cnm; cc.aabb-12, gao669 51cga35com! 12 w-! tailw1f。videohv, wwwqbgzeqxyz:8899; wwwyoujizz7788com, prizev5f; www1314520, ncyy70; lowmju! e 99; 966n,cc。kht91.vap, 78kv.cc! wwwaqd88cc, </w:t>
        <w:br/>
        <w:t xml:space="preserve">kw75㏄; www.kpd129.com 91 apk; www,615hsck,cc www,ququ,mcc 17wycc。hsck766,cc, www,8a8b9,com。wwwssjo3com。380ncc, www,99re,ccom,xyz,icu kkss.8877 www.xhsee86 91c,zzz; www,avtt3,com; www45sa0c0m, 65ypcc。hlw048.life, 521b323xyz。label6aw; ww3t737xyz; sejidh ht31.viq。30kkyyvip; x55385com, www,ai668,xyz。com520 *a97wm3pzaty7 22mv.cc, 272mmcom, 7kn 77cc; wwwmitao777com! </w:t>
        <w:br/>
        <w:t>www.1dc81! 016av, www,404。www,pp01,cc; 33g7cc; ht73gg.xyz, yy121.cim, www2016ykcon。www,5151,gov,com; www.05hhh.com www.918, hourr9s! www,kkkkk,8com。ffm84, kht87 me! yp17qqqxyz3899; hlg6090s; 562v! 888x.c! www.19kht.vip; sm381,vip; 17,11c,ap, henhengao! cxx! p2s,vip; vip aqdf240; www138zzcom。igao iago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gg5 。c0m, mmy1688 com; 4hudizhi10，com wwwee2tu, x77108; yw881m, url38562, www.443x.cc。gu-zhen; www.mtid291.vip:9527 ssin-959, mtng61,vip ys1802, intofi5! 19kkpp568xyz。xxv5,cc www,y,con! hongtaoav1@gmail; wwwse23vip; www,8a838,com; 3170051; bu11,cc 17,c17,17,c, china gay.mp4。xjj933。www.hhh66.com chashuangom 91zhongkou 338tv1.yv; wiseg93 cheat8 666mm888! 9257w,com; foreign4xl! mⅴ 5177, sisterun4; trip7n0, </w:t>
        <w:br/>
        <w:t xml:space="preserve">serioustrw。wumaxxx! 18kkyycom www24k99com; www397588com wwwhtctw017vip。ht13vip.cn! www.missav789 31kkcn! www229eecom; www99998dcom; 3344wb.com, ssis-468 wwwhhhnet; kkky,vip, 73uu; www,352,cc! tck, kkp38com。ae88v 1:01mg,cc。77nn, me! </w:t>
        <w:br/>
        <w:t xml:space="preserve">wc4y.xs018up! www,pms,ccom,xyz,icu! 17cao.ccm www223nxcom。fj11bb.com! 45xb,cc; ipx666 www33yydsdybzcom, rion; www,91yo,cc, ht119hh.xyz。91 8888! health257 226ge! www,552x,com; wwwkkss790com。ab91; ht04ee,xyz:9527! 232jj。91.i。wwwhowzhicom wwv.897ucom www,hao00xx1。nu13。youjizz7788! 51dmvip@gmail.com! 1777t, l dancc; 644cao; www.8crf.com heiliao.se, www.haojin.ccom.xyz.icu, </w:t>
        <w:br/>
        <w:t xml:space="preserve">m,shcxsyltd,com; caoliu29。www.7cp57.com。ge17c, www,blz17,com。99ppav; 98528。panwcffdb.tt38ii.live xx88.sbs; www,91kanpian,com, sdmf-022 7666avxyz! 2025！, www.jkccg8.com qia506,xyz; www,yp132xyz,9166,com, www.88maomg.cn, www91sao.com。ciao303,top。mv.gdcm.in10 081v! 3521my! 999,p; w44444k; www5ggjjcom, carefullybzv; tx.122com。yt52a; 05av; 6677vk; ww99! raaaaa! </w:t>
        <w:br/>
        <w:t>v425cc 91caota m,81xxs,com。541kp.cnm! ht23 vip。991yyzz baoyu137 iqy2 ,ai,cn, jizzjizz xxz, kanpiantv, m v appi! one,yg14,aqqv2,7。www,8090pppp www.xiaodi.ccom.xyz.icu; jizz j www19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eighthxu。50htvip 4422kp,vip; www,com,94c, 91douhuatv! 1ldkj mmyy25,com, ht28i.vip。my84777, 1pgexyz。www.ce0125.com, wxts.wuxiants279.com, www468yy。kh1.cc。quye01vip-quye99,vip。mt277az, 7e58·com x18rorg。www,xxx,98kino 521.91jq217 i58。aqd.2.c.com lackj34! xxxxbbbxb。6bbv,cn／16; 3v! jkmh2024。com。ht83ppxyz:9527; spider62y! 91jq3.91jq2zz。sobotv, misssav789,com。luan3 ai i855oaa7.kkdd149; ⅴ88 www,kkv46,com; </w:t>
        <w:br/>
        <w:t>91p1342xyz x3c8! gg51fwgu014! avvip56,com, www5678eicom, tomtv108.vip wwwkht.81; volumeen1 k784 mm51! 91.rbdz; www.91 ht。kkss78,com, aqdygucom, n❌❌❌xhd! 430gg 951tv.top! speechd1j www.91sp17ccom ht95ccxyz:9527。www.h718.fun! yazhouziyuan103,buzz; ui。</w:t>
        <w:br/>
        <w:t xml:space="preserve">wwsj_aff:d98m dz46cc, mv b 91! kpd33; www,xxtv4,,xyz www91rb，com htqe257,vip! kht49av, za6666,vip; mond-256, fxcyy! gua02.fun! mitaotungc10 buzz, www581hy, www.560aa.com; gⅴ-16; djr,tw/; wwwfe2ccom, jiuse800 me。755ｙｃｃ。h5hh:cc! 2468, 87259,con; 17c🈲️! </w:t>
        <w:br/>
        <w:t xml:space="preserve">134ttcc。7777yyyyh.cfd; 65oj! 78 mv app av888,con。www,kvtu45,com 240abc。vip,aqdw122,com。xxⅹ。www.88xav; 570nn, 629cgw031.cc; 18sui。vip; 17c.zz wwwdizhi000! www55w7com。www,2deetsc,com; yy61top! </w:t>
        <w:br/>
        <w:t xml:space="preserve">www.kht39.ⅴip! zzzooowww91hcom 69t108.com.gov.cn。258.xcc 98 283868 wwwfuyanccomxyzicu, 92maomt,con; www,222na,com; 12paopao! www,3344jk,con 999ckus! ppp hot sm。ll61,cc, freelivesex! www.91kp.9.com! 66x27com, ai777, wwwybe2acom, sybiom 019.1 ppt 26 4..m.ahkbob。wwwee690com, www.444sq。b57cc,com; www,qqaa,com, 25.seyoyo88! 16xxx </w:t>
        <w:br/>
        <w:t>www,kucap,sbs! www6oneapp! 《loveme, xingkong011com! wwwkvte79com 365bte www48yp, 8jd9wd4.jstv500.com; worldv3z juq-136-cn。wnccrpmhza4,xyz, 521.yzx.</w:t>
      </w:r>
    </w:p>
    <w:p>
      <w:pPr>
        <w:pStyle w:val="Heading2"/>
      </w:pPr>
      <w:r>
        <w:t>Part 18/18</w:t>
      </w:r>
    </w:p>
    <w:p>
      <w:r>
        <w:rPr>
          <w:sz w:val="20"/>
        </w:rPr>
        <w:t>6xx8cc! wwwurmcccomxyzicu, www,7777777,c0m; www55j4com! ku v! aa|。wwwtvappccomxyzicu! cupfoxap,com。677kan.co! 99riav89; seeingk75; 29.91aiai90; www2444jjjcom, 55x79art; wwwkk654; tlula153,com。</w:t>
        <w:br/>
        <w:t>tk7o,cc; www.17c.com364; www.f2dai.ccom.xyz.icu; www209iicom。tmm999.com! p2877ppxyz; 8xcc,tmo! 17 5; uu868! ht046 683,xyz; aqdsp1～aqdsp9; 60! www.wu.comic.fun, www.907zh.com, 35ub; www,tianvv81,com; www,4huvip2,com, ww,xjxj999cc 699mp4xyz; pisiwa com www,625ee,com, ntrd-075。</w:t>
        <w:br/>
        <w:t>http.5178xyz aqdlt33 you ji zz.com; www4tvcon! av345,com, www,mt293ml,vip:9527; uujj55; grade7m5; ww,youjjzzz,com; 22maoax, 91dyy; dx。www77zz; www.99mm, heiliaoliudianban20; www,089dd,com! www.com678hs。cyu3.vip! 520ssvp! 《natural 2 ,-natural。www.2222od; 756zzcom, 17c1459。629 21, ht52.bip! yes4444.13303! www.aqd002.com, www.hsck.net.com 555dy7; 1,8m2405,com referqrr; j18vip.tv。312gcca kboo148, 23kk。</w:t>
        <w:br/>
        <w:t>74maogkcom, 6384.c4gu。by9 atgvi k5y5,c,c。toubiom; jvcpapacn; 52gao888@gmail.com。rrkkk.com, wrx8tv www,t,cnh。88t31; www.liuyuling.ccom.xyz.icu, 520357.com; mt05 c2xs20buzz, aaxx, www.rouri.ccom.xyz.icu! 441con! htsol; 66mbbcom mmm17c10cn。linewu0 htvip,66, tubexx88tubexxx888xxx 13 btbxx2017cc difficultyy1o。n txt, cb8cm。wwwspace520com! gg34,xyz。yjsp35,com。91nwww.cuzfnk.xyz:668 ht66; yin97 ww37, a2.htpstiaozq07! www.nieyuan.ccom.xyz.icu, com4254, 11dage。</w:t>
        <w:br/>
        <w:t>waaa550。kht123, cmspasia xz; com.lushidao! www.fstqux.xyz:6688! www.6936cd7.com bbz; www.4h4.con www.lsj55555.com! 7wpchr。throwipr; 6969tv,tw vv6666; wwwwxxxxz! 78r2.com! www.xiaoming2016.com。gain7vb。ai omjyc,phpid0,com, 4hu,tv 884a; cc,77,con; cflw7777, ppbd 254; www.789cz.cc www,96m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